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5F7E" w14:textId="77777777" w:rsidR="00207FD0" w:rsidRPr="00786970" w:rsidRDefault="00207FD0" w:rsidP="00207FD0">
      <w:pPr>
        <w:rPr>
          <w:rFonts w:ascii="Calibri" w:hAnsi="Calibri"/>
          <w:lang w:val="el-GR"/>
        </w:rPr>
      </w:pPr>
      <w:r w:rsidRPr="00786970">
        <w:rPr>
          <w:rFonts w:ascii="Calibri" w:hAnsi="Calibri"/>
          <w:lang w:val="el-GR"/>
        </w:rPr>
        <w:tab/>
      </w:r>
      <w:r w:rsidRPr="00786970">
        <w:rPr>
          <w:rFonts w:ascii="Calibri" w:hAnsi="Calibri"/>
          <w:lang w:val="el-GR"/>
        </w:rPr>
        <w:tab/>
      </w:r>
      <w:r w:rsidRPr="00786970">
        <w:rPr>
          <w:rFonts w:ascii="Calibri" w:hAnsi="Calibri"/>
          <w:lang w:val="el-GR"/>
        </w:rPr>
        <w:tab/>
      </w:r>
      <w:r w:rsidRPr="00786970">
        <w:rPr>
          <w:rFonts w:ascii="Calibri" w:hAnsi="Calibri"/>
          <w:lang w:val="el-GR"/>
        </w:rPr>
        <w:tab/>
      </w:r>
    </w:p>
    <w:p w14:paraId="08922FC8" w14:textId="77777777" w:rsidR="00207FD0" w:rsidRPr="00786970" w:rsidRDefault="00207FD0" w:rsidP="00207FD0">
      <w:pPr>
        <w:rPr>
          <w:rFonts w:ascii="Calibri" w:hAnsi="Calibri"/>
          <w:lang w:val="el-GR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03"/>
        <w:gridCol w:w="4536"/>
      </w:tblGrid>
      <w:tr w:rsidR="00207FD0" w:rsidRPr="000A38EF" w14:paraId="1852F69A" w14:textId="77777777" w:rsidTr="00EE6221">
        <w:trPr>
          <w:jc w:val="center"/>
        </w:trPr>
        <w:tc>
          <w:tcPr>
            <w:tcW w:w="5103" w:type="dxa"/>
            <w:vAlign w:val="center"/>
          </w:tcPr>
          <w:p w14:paraId="6B3FCF50" w14:textId="77777777" w:rsidR="007228C7" w:rsidRPr="000A38EF" w:rsidRDefault="007228C7" w:rsidP="007228C7">
            <w:pPr>
              <w:ind w:left="142"/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 w:rsidRPr="000A38EF">
              <w:rPr>
                <w:rFonts w:ascii="Calibri" w:hAnsi="Calibri"/>
                <w:b/>
                <w:sz w:val="32"/>
                <w:szCs w:val="32"/>
                <w:lang w:val="el-GR"/>
              </w:rPr>
              <w:t>ΑΙΤΗΣΗ</w:t>
            </w:r>
          </w:p>
          <w:p w14:paraId="0A013118" w14:textId="77777777" w:rsidR="00207FD0" w:rsidRPr="000A38EF" w:rsidRDefault="00207FD0" w:rsidP="007228C7">
            <w:pPr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4536" w:type="dxa"/>
          </w:tcPr>
          <w:p w14:paraId="6AC5111A" w14:textId="77777777" w:rsidR="007228C7" w:rsidRPr="000A38EF" w:rsidRDefault="007228C7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  <w:p w14:paraId="252DF2CE" w14:textId="6EB6A930" w:rsidR="00207FD0" w:rsidRPr="000A38EF" w:rsidRDefault="00320CF3" w:rsidP="00EE6221">
            <w:pPr>
              <w:rPr>
                <w:rFonts w:ascii="Calibri" w:hAnsi="Calibri"/>
                <w:b/>
                <w:sz w:val="20"/>
                <w:szCs w:val="20"/>
                <w:u w:val="single"/>
                <w:lang w:val="el-GR"/>
              </w:rPr>
            </w:pPr>
            <w:r w:rsidRPr="000A38EF">
              <w:rPr>
                <w:rFonts w:ascii="Calibri" w:hAnsi="Calibri"/>
                <w:b/>
                <w:sz w:val="20"/>
                <w:szCs w:val="20"/>
                <w:u w:val="single"/>
                <w:lang w:val="el-GR"/>
              </w:rPr>
              <w:t>ΠΡΟΣ:</w:t>
            </w:r>
            <w:r w:rsidR="00207FD0" w:rsidRPr="000A38EF">
              <w:rPr>
                <w:rFonts w:ascii="Calibri" w:hAnsi="Calibri"/>
                <w:b/>
                <w:sz w:val="20"/>
                <w:szCs w:val="20"/>
                <w:u w:val="single"/>
                <w:lang w:val="el-GR"/>
              </w:rPr>
              <w:t xml:space="preserve"> </w:t>
            </w:r>
          </w:p>
          <w:p w14:paraId="6EC89316" w14:textId="77777777" w:rsidR="00207FD0" w:rsidRPr="000A38EF" w:rsidRDefault="00207FD0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  <w:p w14:paraId="36F95A68" w14:textId="77777777" w:rsidR="00207FD0" w:rsidRPr="000A38EF" w:rsidRDefault="00207FD0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ΤΜΗΜΑ </w:t>
            </w:r>
            <w:r w:rsidR="00D20C0F" w:rsidRPr="000A38EF">
              <w:rPr>
                <w:rFonts w:ascii="Calibri" w:hAnsi="Calibri"/>
                <w:b/>
                <w:sz w:val="20"/>
                <w:szCs w:val="20"/>
                <w:lang w:val="el-GR"/>
              </w:rPr>
              <w:t>ΔΙΟΙΚΗΣΗΣ ΕΠΙΧΕΙΡΗΣΕΩΝ</w:t>
            </w:r>
            <w:r w:rsidRPr="000A38EF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του Π</w:t>
            </w:r>
            <w:r w:rsidR="00EC7A9B" w:rsidRPr="000A38EF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ΑΝΕΠΙΣΤΗΜΙΟΥ </w:t>
            </w:r>
            <w:r w:rsidRPr="000A38EF">
              <w:rPr>
                <w:rFonts w:ascii="Calibri" w:hAnsi="Calibri"/>
                <w:b/>
                <w:sz w:val="20"/>
                <w:szCs w:val="20"/>
                <w:lang w:val="el-GR"/>
              </w:rPr>
              <w:t>Θ</w:t>
            </w:r>
            <w:r w:rsidR="00EC7A9B" w:rsidRPr="000A38EF">
              <w:rPr>
                <w:rFonts w:ascii="Calibri" w:hAnsi="Calibri"/>
                <w:b/>
                <w:sz w:val="20"/>
                <w:szCs w:val="20"/>
                <w:lang w:val="el-GR"/>
              </w:rPr>
              <w:t>ΕΣΣΑΛΙΑΣ</w:t>
            </w:r>
          </w:p>
          <w:p w14:paraId="1FBFB36C" w14:textId="58AB1960" w:rsidR="00D20C0F" w:rsidRPr="000A38EF" w:rsidRDefault="00D20C0F" w:rsidP="00EE6221">
            <w:pPr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</w:tc>
      </w:tr>
      <w:tr w:rsidR="00207FD0" w:rsidRPr="000A38EF" w14:paraId="2A3DF7CC" w14:textId="77777777" w:rsidTr="00EE6221">
        <w:trPr>
          <w:trHeight w:val="13268"/>
          <w:jc w:val="center"/>
        </w:trPr>
        <w:tc>
          <w:tcPr>
            <w:tcW w:w="5103" w:type="dxa"/>
          </w:tcPr>
          <w:p w14:paraId="41CB268C" w14:textId="77777777" w:rsidR="00207FD0" w:rsidRPr="000A38EF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Επώνυμο……………………………………………………………...</w:t>
            </w:r>
          </w:p>
          <w:p w14:paraId="29928FF8" w14:textId="77777777" w:rsidR="007228C7" w:rsidRPr="000A38EF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.</w:t>
            </w:r>
          </w:p>
          <w:p w14:paraId="76A9DF07" w14:textId="77777777" w:rsidR="007670AA" w:rsidRPr="000A38EF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6DDE09C0" w14:textId="77777777" w:rsidR="00207FD0" w:rsidRPr="000A38EF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Όνομα……………………………………………………………………</w:t>
            </w:r>
          </w:p>
          <w:p w14:paraId="7A28EE7A" w14:textId="77777777" w:rsidR="007228C7" w:rsidRPr="000A38EF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..</w:t>
            </w:r>
          </w:p>
          <w:p w14:paraId="0F51B589" w14:textId="77777777" w:rsidR="007670AA" w:rsidRPr="000A38EF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4CADFBF2" w14:textId="77777777" w:rsidR="00207FD0" w:rsidRPr="000A38EF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Πατρώνυμο…………………………………………………………..</w:t>
            </w:r>
          </w:p>
          <w:p w14:paraId="49A74F13" w14:textId="77777777" w:rsidR="007670AA" w:rsidRPr="000A38EF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..</w:t>
            </w:r>
          </w:p>
          <w:p w14:paraId="329175C7" w14:textId="77777777" w:rsidR="007228C7" w:rsidRPr="000A38EF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11602006" w14:textId="77777777" w:rsidR="00207FD0" w:rsidRPr="000A38EF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proofErr w:type="spellStart"/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Μητρώνυμο</w:t>
            </w:r>
            <w:proofErr w:type="spellEnd"/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.</w:t>
            </w:r>
          </w:p>
          <w:p w14:paraId="2FB939A8" w14:textId="77777777" w:rsidR="007670AA" w:rsidRPr="000A38EF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.</w:t>
            </w:r>
          </w:p>
          <w:p w14:paraId="6FE5B3B3" w14:textId="77777777" w:rsidR="007228C7" w:rsidRPr="000A38EF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5A2BD9C7" w14:textId="77777777" w:rsidR="00207FD0" w:rsidRPr="000A38EF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-</w:t>
            </w:r>
            <w:r w:rsidRPr="000A38EF">
              <w:rPr>
                <w:rFonts w:ascii="Calibri" w:hAnsi="Calibri"/>
                <w:b/>
                <w:bCs/>
                <w:sz w:val="20"/>
                <w:szCs w:val="20"/>
              </w:rPr>
              <w:t>mail</w:t>
            </w: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</w:t>
            </w:r>
            <w:r w:rsidR="007228C7"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</w:t>
            </w:r>
          </w:p>
          <w:p w14:paraId="5F4E9BF4" w14:textId="77777777" w:rsidR="007670AA" w:rsidRPr="000A38EF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..</w:t>
            </w:r>
          </w:p>
          <w:p w14:paraId="65C1D8B9" w14:textId="77777777" w:rsidR="007228C7" w:rsidRPr="000A38EF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58A41F6D" w14:textId="77777777" w:rsidR="00207FD0" w:rsidRPr="000A38EF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ιεύθυνσ</w:t>
            </w:r>
            <w:r w:rsidR="007670AA"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η </w:t>
            </w: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</w:t>
            </w:r>
            <w:r w:rsidR="007670AA"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</w:t>
            </w:r>
          </w:p>
          <w:p w14:paraId="2B5679DB" w14:textId="77777777" w:rsidR="007670AA" w:rsidRPr="000A38EF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..</w:t>
            </w:r>
          </w:p>
          <w:p w14:paraId="2F8D978F" w14:textId="77777777" w:rsidR="007670AA" w:rsidRPr="000A38EF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..</w:t>
            </w:r>
          </w:p>
          <w:p w14:paraId="65FC09FC" w14:textId="77777777" w:rsidR="007228C7" w:rsidRPr="000A38EF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1117FBDD" w14:textId="77777777" w:rsidR="00207FD0" w:rsidRPr="000A38EF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ήμος/Νομός………………………………………………………</w:t>
            </w:r>
            <w:r w:rsidR="007670AA"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.</w:t>
            </w:r>
          </w:p>
          <w:p w14:paraId="602615AA" w14:textId="77777777" w:rsidR="007670AA" w:rsidRPr="000A38EF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………………………………………………………………………………..</w:t>
            </w:r>
          </w:p>
          <w:p w14:paraId="301A066E" w14:textId="77777777" w:rsidR="007228C7" w:rsidRPr="000A38EF" w:rsidRDefault="007228C7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71758479" w14:textId="77777777" w:rsidR="00207FD0" w:rsidRPr="000A38EF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Κινητό Τηλέφωνο………………………………………………….</w:t>
            </w:r>
          </w:p>
          <w:p w14:paraId="4467FFFB" w14:textId="77777777" w:rsidR="007670AA" w:rsidRPr="000A38EF" w:rsidRDefault="007670AA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64D41AEB" w14:textId="77777777" w:rsidR="00207FD0" w:rsidRPr="000A38EF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3819A84D" w14:textId="77777777" w:rsidR="00207FD0" w:rsidRPr="000A38EF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4B5A6046" w14:textId="77777777" w:rsidR="00207FD0" w:rsidRPr="000A38EF" w:rsidRDefault="00207FD0" w:rsidP="00EE6221">
            <w:pPr>
              <w:spacing w:line="360" w:lineRule="auto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536" w:type="dxa"/>
          </w:tcPr>
          <w:p w14:paraId="652C3026" w14:textId="0FE7A579" w:rsidR="00207FD0" w:rsidRPr="000A38EF" w:rsidRDefault="00207FD0" w:rsidP="005F71A0">
            <w:pPr>
              <w:ind w:right="31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Παρακαλώ όπως κάνετε δεκτή την αίτησ</w:t>
            </w:r>
            <w:r w:rsidR="002822DC" w:rsidRPr="000A38EF">
              <w:rPr>
                <w:rFonts w:ascii="Calibri" w:hAnsi="Calibri"/>
                <w:sz w:val="20"/>
                <w:szCs w:val="20"/>
                <w:lang w:val="el-GR"/>
              </w:rPr>
              <w:t>ή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 μου </w:t>
            </w:r>
            <w:r w:rsidR="007670AA"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αναφορικά με την </w:t>
            </w:r>
            <w:r w:rsidR="00B50365" w:rsidRPr="000A38EF">
              <w:rPr>
                <w:rFonts w:ascii="Calibri" w:hAnsi="Calibri"/>
                <w:sz w:val="20"/>
                <w:szCs w:val="20"/>
                <w:lang w:val="el-GR"/>
              </w:rPr>
              <w:t>Π</w:t>
            </w:r>
            <w:r w:rsidR="007670AA" w:rsidRPr="000A38EF">
              <w:rPr>
                <w:rFonts w:ascii="Calibri" w:hAnsi="Calibri"/>
                <w:sz w:val="20"/>
                <w:szCs w:val="20"/>
                <w:lang w:val="el-GR"/>
              </w:rPr>
              <w:t>ροκήρυξη</w:t>
            </w:r>
            <w:r w:rsidR="00CF59E6"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 (</w:t>
            </w:r>
            <w:r w:rsidR="001E5BBB" w:rsidRPr="000A38EF">
              <w:rPr>
                <w:rFonts w:ascii="Calibri" w:hAnsi="Calibri"/>
                <w:sz w:val="20"/>
                <w:szCs w:val="20"/>
                <w:lang w:val="el-GR"/>
              </w:rPr>
              <w:t>19538</w:t>
            </w:r>
            <w:r w:rsidR="00E52007"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/23/ΤΔΕ </w:t>
            </w:r>
            <w:r w:rsidR="00CF59E6" w:rsidRPr="000A38EF">
              <w:rPr>
                <w:rFonts w:ascii="Calibri" w:hAnsi="Calibri"/>
                <w:sz w:val="20"/>
                <w:szCs w:val="20"/>
                <w:lang w:val="el-GR"/>
              </w:rPr>
              <w:t>/</w:t>
            </w:r>
            <w:r w:rsidR="00946391" w:rsidRPr="000A38EF">
              <w:rPr>
                <w:rFonts w:ascii="Calibri" w:hAnsi="Calibri"/>
                <w:sz w:val="20"/>
                <w:szCs w:val="20"/>
                <w:lang w:val="el-GR"/>
              </w:rPr>
              <w:t>0</w:t>
            </w:r>
            <w:r w:rsidR="001E5BBB" w:rsidRPr="000A38EF">
              <w:rPr>
                <w:rFonts w:ascii="Calibri" w:hAnsi="Calibri"/>
                <w:sz w:val="20"/>
                <w:szCs w:val="20"/>
                <w:lang w:val="el-GR"/>
              </w:rPr>
              <w:t>5</w:t>
            </w:r>
            <w:r w:rsidR="00946391" w:rsidRPr="000A38EF">
              <w:rPr>
                <w:rFonts w:ascii="Calibri" w:hAnsi="Calibri"/>
                <w:sz w:val="20"/>
                <w:szCs w:val="20"/>
                <w:lang w:val="el-GR"/>
              </w:rPr>
              <w:t>.0</w:t>
            </w:r>
            <w:r w:rsidR="001E5BBB" w:rsidRPr="000A38EF">
              <w:rPr>
                <w:rFonts w:ascii="Calibri" w:hAnsi="Calibri"/>
                <w:sz w:val="20"/>
                <w:szCs w:val="20"/>
                <w:lang w:val="el-GR"/>
              </w:rPr>
              <w:t>9</w:t>
            </w:r>
            <w:r w:rsidR="00946391"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.2023, ΑΔΑ: </w:t>
            </w:r>
            <w:r w:rsidR="000A38EF" w:rsidRPr="000A38EF">
              <w:rPr>
                <w:rFonts w:ascii="Calibri" w:hAnsi="Calibri"/>
                <w:sz w:val="20"/>
                <w:szCs w:val="20"/>
                <w:lang w:val="el-GR"/>
              </w:rPr>
              <w:t>ΡΕ6Ζ469Β7Ξ-ΥΧΙ</w:t>
            </w:r>
            <w:r w:rsidR="00946391" w:rsidRPr="000A38EF">
              <w:rPr>
                <w:rFonts w:ascii="Calibri" w:hAnsi="Calibri"/>
                <w:sz w:val="20"/>
                <w:szCs w:val="20"/>
                <w:lang w:val="el-GR"/>
              </w:rPr>
              <w:t>)</w:t>
            </w:r>
            <w:r w:rsidR="007670AA"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 για την πρόσληψη </w:t>
            </w:r>
            <w:r w:rsidR="002822DC" w:rsidRPr="000A38EF">
              <w:rPr>
                <w:rFonts w:ascii="Calibri" w:hAnsi="Calibri"/>
                <w:sz w:val="20"/>
                <w:szCs w:val="20"/>
                <w:lang w:val="el-GR"/>
              </w:rPr>
              <w:t>Ε</w:t>
            </w:r>
            <w:r w:rsidR="007670AA" w:rsidRPr="000A38EF">
              <w:rPr>
                <w:rFonts w:ascii="Calibri" w:hAnsi="Calibri"/>
                <w:sz w:val="20"/>
                <w:szCs w:val="20"/>
                <w:lang w:val="el-GR"/>
              </w:rPr>
              <w:t>ντεταλμένων διδασκόντων,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 για το </w:t>
            </w:r>
            <w:r w:rsidR="002670FE"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χειμε</w:t>
            </w:r>
            <w:r w:rsidR="007670AA"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ρινό</w:t>
            </w:r>
            <w:r w:rsidR="00513A33"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εξάμηνο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 του ακ</w:t>
            </w:r>
            <w:r w:rsidR="007670AA"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αδημαϊκού 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έτους </w:t>
            </w:r>
            <w:r w:rsidR="006C7256" w:rsidRPr="000A38EF">
              <w:rPr>
                <w:rFonts w:ascii="Calibri" w:hAnsi="Calibri"/>
                <w:b/>
                <w:sz w:val="20"/>
                <w:szCs w:val="20"/>
                <w:lang w:val="el-GR"/>
              </w:rPr>
              <w:t>202</w:t>
            </w:r>
            <w:r w:rsidR="002670FE" w:rsidRPr="000A38EF">
              <w:rPr>
                <w:rFonts w:ascii="Calibri" w:hAnsi="Calibri"/>
                <w:b/>
                <w:sz w:val="20"/>
                <w:szCs w:val="20"/>
                <w:lang w:val="el-GR"/>
              </w:rPr>
              <w:t>3</w:t>
            </w:r>
            <w:r w:rsidR="006C7256" w:rsidRPr="000A38EF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– 202</w:t>
            </w:r>
            <w:r w:rsidR="002670FE" w:rsidRPr="000A38EF">
              <w:rPr>
                <w:rFonts w:ascii="Calibri" w:hAnsi="Calibri"/>
                <w:b/>
                <w:sz w:val="20"/>
                <w:szCs w:val="20"/>
                <w:lang w:val="el-GR"/>
              </w:rPr>
              <w:t>4.</w:t>
            </w:r>
          </w:p>
          <w:p w14:paraId="6B401006" w14:textId="77777777" w:rsidR="00207FD0" w:rsidRPr="000A38EF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13B39771" w14:textId="77777777" w:rsidR="00207FD0" w:rsidRPr="000A38EF" w:rsidRDefault="00207FD0" w:rsidP="00EE622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>Δηλώνω Υπεύθυνα ότι:</w:t>
            </w:r>
          </w:p>
          <w:p w14:paraId="6BC574D5" w14:textId="67D8A7CA" w:rsidR="00207FD0" w:rsidRPr="000A38EF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Α) Με την αίτησή μου αυτή αποδέχομαι ανεπιφύλακτα όλους τους όρους που αναγράφονται στη σχετική προκήρυξη</w:t>
            </w:r>
            <w:r w:rsidR="00320CF3" w:rsidRPr="000A38EF">
              <w:rPr>
                <w:rFonts w:ascii="Calibri" w:hAnsi="Calibri"/>
                <w:sz w:val="20"/>
                <w:szCs w:val="20"/>
                <w:lang w:val="el-GR"/>
              </w:rPr>
              <w:t>.</w:t>
            </w:r>
          </w:p>
          <w:p w14:paraId="112004B8" w14:textId="11584C16" w:rsidR="00207FD0" w:rsidRPr="000A38EF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Β) Τα προσωπικά στοιχεία της αίτησης καθώς και τα στοιχεία τ</w:t>
            </w:r>
            <w:r w:rsidR="00320CF3"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ων συνημμένων δικαιολογητικών που υποβάλλω 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είναι αληθ</w:t>
            </w:r>
            <w:r w:rsidR="00320CF3" w:rsidRPr="000A38EF">
              <w:rPr>
                <w:rFonts w:ascii="Calibri" w:hAnsi="Calibri"/>
                <w:sz w:val="20"/>
                <w:szCs w:val="20"/>
                <w:lang w:val="el-GR"/>
              </w:rPr>
              <w:t>ή.</w:t>
            </w:r>
          </w:p>
          <w:p w14:paraId="1461CBB5" w14:textId="77777777" w:rsidR="00207FD0" w:rsidRPr="000A38EF" w:rsidRDefault="00207FD0" w:rsidP="00EE6221">
            <w:pPr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06D08F76" w14:textId="3031F4B6" w:rsidR="00207FD0" w:rsidRPr="000A38EF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ΤΙΤΛΟΣ ΜΑΘΗΜΑΤΟΣ</w:t>
            </w:r>
            <w:r w:rsidR="002822DC"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: </w:t>
            </w:r>
          </w:p>
          <w:p w14:paraId="0785B5B9" w14:textId="77777777" w:rsidR="002822DC" w:rsidRPr="000A38EF" w:rsidRDefault="002822DC" w:rsidP="00EE6221">
            <w:pPr>
              <w:rPr>
                <w:rFonts w:ascii="Calibri" w:hAnsi="Calibri"/>
                <w:i/>
                <w:sz w:val="18"/>
                <w:szCs w:val="18"/>
                <w:lang w:val="el-GR"/>
              </w:rPr>
            </w:pPr>
          </w:p>
          <w:p w14:paraId="0A1C57E5" w14:textId="3D64FC79" w:rsidR="00207FD0" w:rsidRPr="000A38EF" w:rsidRDefault="00207FD0" w:rsidP="00EE6221">
            <w:pPr>
              <w:spacing w:line="360" w:lineRule="auto"/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………………………</w:t>
            </w:r>
            <w:r w:rsidR="002822DC" w:rsidRPr="000A38EF">
              <w:rPr>
                <w:rFonts w:ascii="Calibri" w:hAnsi="Calibri"/>
                <w:sz w:val="20"/>
                <w:szCs w:val="20"/>
                <w:lang w:val="el-GR"/>
              </w:rPr>
              <w:t>………………….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…………………………</w:t>
            </w:r>
            <w:r w:rsidR="00320CF3" w:rsidRPr="000A38EF">
              <w:rPr>
                <w:rFonts w:ascii="Calibri" w:hAnsi="Calibri"/>
                <w:sz w:val="20"/>
                <w:szCs w:val="20"/>
                <w:lang w:val="el-GR"/>
              </w:rPr>
              <w:t>..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…………</w:t>
            </w:r>
          </w:p>
          <w:p w14:paraId="7C649E3D" w14:textId="77777777" w:rsidR="00207FD0" w:rsidRPr="000A38EF" w:rsidRDefault="00207FD0" w:rsidP="00EE6221">
            <w:pPr>
              <w:spacing w:line="360" w:lineRule="auto"/>
              <w:rPr>
                <w:rFonts w:ascii="Calibri" w:hAnsi="Calibri"/>
                <w:bCs/>
                <w:sz w:val="20"/>
                <w:szCs w:val="20"/>
                <w:lang w:val="el-GR"/>
              </w:rPr>
            </w:pPr>
          </w:p>
          <w:p w14:paraId="3B179740" w14:textId="77777777" w:rsidR="00207FD0" w:rsidRPr="000A38EF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b/>
                <w:sz w:val="20"/>
                <w:szCs w:val="20"/>
                <w:lang w:val="el-GR"/>
              </w:rPr>
              <w:t>Συνημμένα Υποβάλλω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:</w:t>
            </w:r>
          </w:p>
          <w:p w14:paraId="13124D4A" w14:textId="77777777" w:rsidR="00207FD0" w:rsidRPr="000A38EF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lang w:val="el-GR"/>
              </w:rPr>
              <w:t>□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 Βιογραφικό Σημείωμα</w:t>
            </w:r>
          </w:p>
          <w:p w14:paraId="402BDDF5" w14:textId="7778010E" w:rsidR="00207FD0" w:rsidRPr="000A38EF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lang w:val="el-GR"/>
              </w:rPr>
              <w:t>□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7670AA"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Αναλυτικό Υπόμνημα </w:t>
            </w:r>
            <w:r w:rsidR="002670FE"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Επιστημονικών </w:t>
            </w:r>
            <w:r w:rsidR="007670AA" w:rsidRPr="000A38EF">
              <w:rPr>
                <w:rFonts w:ascii="Calibri" w:hAnsi="Calibri"/>
                <w:sz w:val="20"/>
                <w:szCs w:val="20"/>
                <w:lang w:val="el-GR"/>
              </w:rPr>
              <w:t>Δημοσιεύσεων</w:t>
            </w:r>
          </w:p>
          <w:p w14:paraId="6DEEE42E" w14:textId="0AD74A1F" w:rsidR="00207FD0" w:rsidRPr="000A38EF" w:rsidRDefault="00207FD0" w:rsidP="007670AA">
            <w:pPr>
              <w:pStyle w:val="ab"/>
              <w:spacing w:after="0"/>
              <w:ind w:left="0"/>
              <w:jc w:val="both"/>
              <w:rPr>
                <w:rFonts w:eastAsia="Times New Roman"/>
                <w:sz w:val="20"/>
                <w:szCs w:val="20"/>
              </w:rPr>
            </w:pPr>
            <w:r w:rsidRPr="000A38EF">
              <w:rPr>
                <w:rFonts w:eastAsia="Times New Roman"/>
                <w:sz w:val="20"/>
                <w:szCs w:val="20"/>
              </w:rPr>
              <w:t>□</w:t>
            </w:r>
            <w:r w:rsidR="002670FE" w:rsidRPr="000A38EF">
              <w:rPr>
                <w:rFonts w:eastAsia="Times New Roman"/>
                <w:sz w:val="20"/>
                <w:szCs w:val="20"/>
              </w:rPr>
              <w:t xml:space="preserve"> Φωτοαντίγραφα τίτλων σπουδών - αν οι τίτλοι σπουδών έχουν χορηγηθεί από A.E.I. του εξωτερικού, θα πρέπει να υποβληθούν και σχετικές βεβαιώσεις ισοτιμίας τους από το Διεπιστημονικό Οργανισμό Αναγνώρισης Τίτλων Ακαδημαϊκών και Πληροφόρησης - Δ.Ο.Α.Τ.Α.Π.).</w:t>
            </w:r>
          </w:p>
          <w:p w14:paraId="00B4B34C" w14:textId="023D9837" w:rsidR="007670AA" w:rsidRPr="000A38EF" w:rsidRDefault="00207FD0" w:rsidP="007670AA">
            <w:pPr>
              <w:tabs>
                <w:tab w:val="left" w:pos="660"/>
              </w:tabs>
              <w:ind w:right="-262"/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□</w:t>
            </w:r>
            <w:r w:rsidR="00D20C0F"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2670FE" w:rsidRPr="000A38EF">
              <w:rPr>
                <w:rFonts w:ascii="Calibri" w:hAnsi="Calibri"/>
                <w:sz w:val="20"/>
                <w:szCs w:val="20"/>
                <w:lang w:val="el-GR"/>
              </w:rPr>
              <w:t>Βεβαίωση απόδειξης διδακτικής εμπειρίας, κατά προτίμηση, στην Τριτοβάθμια Εκπαίδευση.</w:t>
            </w:r>
          </w:p>
          <w:p w14:paraId="2F4F2461" w14:textId="77777777" w:rsidR="00207FD0" w:rsidRPr="000A38EF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lang w:val="el-GR"/>
              </w:rPr>
              <w:t>□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7670AA" w:rsidRPr="000A38EF">
              <w:rPr>
                <w:rFonts w:ascii="Calibri" w:hAnsi="Calibri"/>
                <w:sz w:val="20"/>
                <w:szCs w:val="20"/>
                <w:lang w:val="el-GR"/>
              </w:rPr>
              <w:t>Αντίγραφο διδακτορικής διατριβής</w:t>
            </w:r>
          </w:p>
          <w:p w14:paraId="0A3378CE" w14:textId="21954604" w:rsidR="00207FD0" w:rsidRPr="000A38EF" w:rsidRDefault="00207FD0" w:rsidP="00EE6221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lang w:val="el-GR"/>
              </w:rPr>
              <w:t>□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2670FE" w:rsidRPr="000A38EF">
              <w:rPr>
                <w:rFonts w:ascii="Calibri" w:hAnsi="Calibri"/>
                <w:sz w:val="20"/>
                <w:szCs w:val="20"/>
                <w:lang w:val="el-GR"/>
              </w:rPr>
              <w:t>Αντίγραφο Δελτίου Αστυνομικής Ταυτότητας</w:t>
            </w:r>
          </w:p>
          <w:p w14:paraId="0C437193" w14:textId="182B5492" w:rsidR="002670FE" w:rsidRPr="000A38EF" w:rsidRDefault="002670FE" w:rsidP="00320CF3">
            <w:pPr>
              <w:jc w:val="both"/>
              <w:rPr>
                <w:rFonts w:ascii="Calibri" w:eastAsia="Calibri" w:hAnsi="Calibri"/>
                <w:i/>
                <w:sz w:val="22"/>
                <w:szCs w:val="22"/>
                <w:lang w:val="el-GR"/>
              </w:rPr>
            </w:pPr>
            <w:r w:rsidRPr="000A38EF">
              <w:rPr>
                <w:rFonts w:ascii="Calibri" w:hAnsi="Calibri"/>
                <w:lang w:val="el-GR"/>
              </w:rPr>
              <w:t>□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 Υπεύθυνη δήλωση (ηλεκτρονικά από το </w:t>
            </w:r>
            <w:r w:rsidR="0099112E" w:rsidRPr="000A38EF">
              <w:rPr>
                <w:rFonts w:ascii="Calibri" w:hAnsi="Calibri"/>
                <w:sz w:val="20"/>
                <w:szCs w:val="20"/>
                <w:lang w:val="el-GR"/>
              </w:rPr>
              <w:t>“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www.gov.gr</w:t>
            </w:r>
            <w:r w:rsidR="0099112E" w:rsidRPr="000A38EF">
              <w:rPr>
                <w:rFonts w:ascii="Calibri" w:hAnsi="Calibri"/>
                <w:sz w:val="20"/>
                <w:szCs w:val="20"/>
                <w:lang w:val="el-GR"/>
              </w:rPr>
              <w:t>”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) ότι δεν εμπίπτω σε κάποιο από τα κωλύματα της παρ. 9 του άρθρου 173 του Ν. 4957/2022.</w:t>
            </w:r>
          </w:p>
          <w:p w14:paraId="73AE3476" w14:textId="148A2ECF" w:rsidR="00207FD0" w:rsidRPr="000A38EF" w:rsidRDefault="00207FD0" w:rsidP="00EE6221">
            <w:pPr>
              <w:spacing w:line="360" w:lineRule="auto"/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</w:t>
            </w:r>
            <w:r w:rsidR="002670FE" w:rsidRPr="000A38EF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..</w:t>
            </w:r>
          </w:p>
          <w:p w14:paraId="7D1F8F35" w14:textId="77777777" w:rsidR="00207FD0" w:rsidRPr="000A38EF" w:rsidRDefault="00207FD0" w:rsidP="00EE6221">
            <w:pPr>
              <w:spacing w:line="360" w:lineRule="auto"/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.....</w:t>
            </w:r>
          </w:p>
          <w:p w14:paraId="3EC5E1E9" w14:textId="77777777" w:rsidR="00207FD0" w:rsidRPr="000A38EF" w:rsidRDefault="00207FD0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487872A6" w14:textId="77777777" w:rsidR="007670AA" w:rsidRPr="000A38EF" w:rsidRDefault="007670AA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7118DCE1" w14:textId="77777777" w:rsidR="007670AA" w:rsidRPr="000A38EF" w:rsidRDefault="007670AA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61DE9ADF" w14:textId="77777777" w:rsidR="007670AA" w:rsidRPr="000A38EF" w:rsidRDefault="007670AA" w:rsidP="00EE6221">
            <w:pPr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</w:p>
          <w:p w14:paraId="50E77086" w14:textId="395F6054" w:rsidR="00D20C0F" w:rsidRPr="000A38EF" w:rsidRDefault="00A14635" w:rsidP="00D20C0F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………………..</w:t>
            </w:r>
            <w:r w:rsidR="00D20C0F" w:rsidRPr="000A38EF">
              <w:rPr>
                <w:rFonts w:ascii="Calibri" w:hAnsi="Calibri"/>
                <w:sz w:val="20"/>
                <w:szCs w:val="20"/>
                <w:lang w:val="el-GR"/>
              </w:rPr>
              <w:t>….…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/….. </w:t>
            </w:r>
            <w:r w:rsidR="00D20C0F" w:rsidRPr="000A38EF">
              <w:rPr>
                <w:rFonts w:ascii="Calibri" w:hAnsi="Calibri"/>
                <w:sz w:val="20"/>
                <w:szCs w:val="20"/>
                <w:lang w:val="el-GR"/>
              </w:rPr>
              <w:t>/…</w:t>
            </w: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.</w:t>
            </w:r>
            <w:r w:rsidR="00D20C0F" w:rsidRPr="000A38EF">
              <w:rPr>
                <w:rFonts w:ascii="Calibri" w:hAnsi="Calibri"/>
                <w:sz w:val="20"/>
                <w:szCs w:val="20"/>
                <w:lang w:val="el-GR"/>
              </w:rPr>
              <w:t>. /2023</w:t>
            </w:r>
          </w:p>
          <w:p w14:paraId="59D4B153" w14:textId="77777777" w:rsidR="00D20C0F" w:rsidRPr="000A38EF" w:rsidRDefault="00D20C0F" w:rsidP="00D20C0F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Ο Αιτών/Η Αιτούσα</w:t>
            </w:r>
          </w:p>
          <w:p w14:paraId="4FA3A587" w14:textId="77777777" w:rsidR="00D20C0F" w:rsidRPr="000A38EF" w:rsidRDefault="00D20C0F" w:rsidP="00D20C0F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541206DB" w14:textId="77777777" w:rsidR="00D20C0F" w:rsidRPr="000A38EF" w:rsidRDefault="00D20C0F" w:rsidP="00D20C0F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 xml:space="preserve">                                                                                                                                    </w:t>
            </w:r>
          </w:p>
          <w:p w14:paraId="529DDF17" w14:textId="77777777" w:rsidR="00D20C0F" w:rsidRPr="000A38EF" w:rsidRDefault="00D20C0F" w:rsidP="00D20C0F">
            <w:pPr>
              <w:spacing w:line="360" w:lineRule="auto"/>
              <w:jc w:val="right"/>
              <w:rPr>
                <w:rFonts w:ascii="Calibri" w:hAnsi="Calibri"/>
                <w:sz w:val="20"/>
                <w:szCs w:val="20"/>
                <w:lang w:val="el-GR"/>
              </w:rPr>
            </w:pPr>
          </w:p>
          <w:p w14:paraId="6C9BA60B" w14:textId="2B45FBA7" w:rsidR="007670AA" w:rsidRPr="000A38EF" w:rsidRDefault="00D20C0F" w:rsidP="00D20C0F">
            <w:pPr>
              <w:jc w:val="right"/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</w:pPr>
            <w:r w:rsidRPr="000A38EF">
              <w:rPr>
                <w:rFonts w:ascii="Calibri" w:hAnsi="Calibri"/>
                <w:sz w:val="20"/>
                <w:szCs w:val="20"/>
                <w:lang w:val="el-GR"/>
              </w:rPr>
              <w:t>Υπογραφή</w:t>
            </w:r>
            <w:r w:rsidRPr="000A38EF">
              <w:rPr>
                <w:rFonts w:ascii="Calibri" w:hAnsi="Calibri"/>
                <w:b/>
                <w:bCs/>
                <w:sz w:val="20"/>
                <w:szCs w:val="20"/>
                <w:lang w:val="el-GR"/>
              </w:rPr>
              <w:t xml:space="preserve"> </w:t>
            </w:r>
          </w:p>
        </w:tc>
      </w:tr>
    </w:tbl>
    <w:p w14:paraId="26581412" w14:textId="77777777" w:rsidR="00207FD0" w:rsidRPr="000A38EF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1C06AA8B" w14:textId="77777777" w:rsidR="007670AA" w:rsidRPr="000A38EF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46C94C38" w14:textId="77777777" w:rsidR="007670AA" w:rsidRPr="000A38EF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337DE340" w14:textId="77777777" w:rsidR="007670AA" w:rsidRPr="000A38EF" w:rsidRDefault="007670AA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7F83DF18" w14:textId="77777777" w:rsidR="00207FD0" w:rsidRPr="000A38EF" w:rsidRDefault="00207FD0" w:rsidP="00207FD0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14:paraId="01129B8D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  <w:lang w:val="el-GR"/>
        </w:rPr>
        <w:t>Ονοματεπώνυμο:</w:t>
      </w:r>
    </w:p>
    <w:p w14:paraId="41E61F34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3447E376" w14:textId="77777777" w:rsidR="00830929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Βασικό Πτυχίο :                                </w:t>
      </w:r>
    </w:p>
    <w:p w14:paraId="44EDF571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</w:t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Pr="000A38EF">
        <w:rPr>
          <w:rFonts w:ascii="Calibri" w:hAnsi="Calibri"/>
          <w:b/>
          <w:bCs/>
          <w:sz w:val="20"/>
          <w:szCs w:val="20"/>
          <w:lang w:val="el-GR"/>
        </w:rPr>
        <w:t xml:space="preserve"> Έτος:                          </w:t>
      </w:r>
    </w:p>
    <w:p w14:paraId="77EDC624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77D747F7" w14:textId="77777777" w:rsidR="00830929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  <w:u w:val="single"/>
          <w:lang w:val="el-GR"/>
        </w:rPr>
        <w:t>Μεταπτυχιακό</w:t>
      </w:r>
      <w:r w:rsidR="00830929" w:rsidRPr="000A38EF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Δίπλωμα</w:t>
      </w:r>
      <w:r w:rsidRPr="000A38EF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:                               </w:t>
      </w:r>
    </w:p>
    <w:p w14:paraId="18F0B65C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</w:t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="00830929" w:rsidRPr="000A38EF">
        <w:rPr>
          <w:rFonts w:ascii="Calibri" w:hAnsi="Calibri"/>
          <w:b/>
          <w:bCs/>
          <w:sz w:val="20"/>
          <w:szCs w:val="20"/>
          <w:lang w:val="el-GR"/>
        </w:rPr>
        <w:tab/>
      </w:r>
      <w:r w:rsidRPr="000A38EF">
        <w:rPr>
          <w:rFonts w:ascii="Calibri" w:hAnsi="Calibri"/>
          <w:b/>
          <w:bCs/>
          <w:sz w:val="20"/>
          <w:szCs w:val="20"/>
          <w:lang w:val="el-GR"/>
        </w:rPr>
        <w:t xml:space="preserve"> Έτος:</w:t>
      </w:r>
    </w:p>
    <w:p w14:paraId="6590A2FD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</w:rPr>
        <w:t>T</w:t>
      </w:r>
      <w:proofErr w:type="spellStart"/>
      <w:r w:rsidRPr="000A38EF">
        <w:rPr>
          <w:rFonts w:ascii="Calibri" w:hAnsi="Calibri"/>
          <w:b/>
          <w:bCs/>
          <w:sz w:val="20"/>
          <w:szCs w:val="20"/>
          <w:lang w:val="el-GR"/>
        </w:rPr>
        <w:t>ίτλος</w:t>
      </w:r>
      <w:proofErr w:type="spellEnd"/>
      <w:r w:rsidRPr="000A38EF">
        <w:rPr>
          <w:rFonts w:ascii="Calibri" w:hAnsi="Calibri"/>
          <w:b/>
          <w:bCs/>
          <w:sz w:val="20"/>
          <w:szCs w:val="20"/>
          <w:lang w:val="el-GR"/>
        </w:rPr>
        <w:t xml:space="preserve"> διπλωματικής εργασίας:</w:t>
      </w:r>
    </w:p>
    <w:p w14:paraId="78C9AD42" w14:textId="77777777" w:rsidR="00830929" w:rsidRPr="000A38EF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6C08A5A6" w14:textId="77777777" w:rsidR="00207FD0" w:rsidRPr="000A38EF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Ίδρυμα απονομής </w:t>
      </w:r>
      <w:r w:rsidR="00207FD0" w:rsidRPr="000A38EF">
        <w:rPr>
          <w:rFonts w:ascii="Calibri" w:hAnsi="Calibri"/>
          <w:b/>
          <w:bCs/>
          <w:sz w:val="20"/>
          <w:szCs w:val="20"/>
          <w:u w:val="single"/>
          <w:lang w:val="el-GR"/>
        </w:rPr>
        <w:t>Διδακτορικ</w:t>
      </w:r>
      <w:r w:rsidRPr="000A38EF">
        <w:rPr>
          <w:rFonts w:ascii="Calibri" w:hAnsi="Calibri"/>
          <w:b/>
          <w:bCs/>
          <w:sz w:val="20"/>
          <w:szCs w:val="20"/>
          <w:u w:val="single"/>
          <w:lang w:val="el-GR"/>
        </w:rPr>
        <w:t>ού</w:t>
      </w:r>
      <w:r w:rsidR="00207FD0" w:rsidRPr="000A38EF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</w:t>
      </w:r>
      <w:r w:rsidRPr="000A38EF">
        <w:rPr>
          <w:rFonts w:ascii="Calibri" w:hAnsi="Calibri"/>
          <w:b/>
          <w:bCs/>
          <w:sz w:val="20"/>
          <w:szCs w:val="20"/>
          <w:u w:val="single"/>
          <w:lang w:val="el-GR"/>
        </w:rPr>
        <w:t>Διπλώματος</w:t>
      </w:r>
      <w:r w:rsidR="00207FD0" w:rsidRPr="000A38EF">
        <w:rPr>
          <w:rFonts w:ascii="Calibri" w:hAnsi="Calibri"/>
          <w:b/>
          <w:bCs/>
          <w:sz w:val="20"/>
          <w:szCs w:val="20"/>
          <w:u w:val="single"/>
          <w:lang w:val="el-GR"/>
        </w:rPr>
        <w:t>:</w:t>
      </w:r>
      <w:r w:rsidR="00207FD0" w:rsidRPr="000A38EF">
        <w:rPr>
          <w:rFonts w:ascii="Calibri" w:hAnsi="Calibri"/>
          <w:b/>
          <w:bCs/>
          <w:sz w:val="20"/>
          <w:szCs w:val="20"/>
          <w:lang w:val="el-GR"/>
        </w:rPr>
        <w:t xml:space="preserve">                                                                                      Έτος:</w:t>
      </w:r>
    </w:p>
    <w:p w14:paraId="22C7C811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</w:rPr>
        <w:t>T</w:t>
      </w:r>
      <w:proofErr w:type="spellStart"/>
      <w:r w:rsidRPr="000A38EF">
        <w:rPr>
          <w:rFonts w:ascii="Calibri" w:hAnsi="Calibri"/>
          <w:b/>
          <w:bCs/>
          <w:sz w:val="20"/>
          <w:szCs w:val="20"/>
          <w:lang w:val="el-GR"/>
        </w:rPr>
        <w:t>ίτλος</w:t>
      </w:r>
      <w:proofErr w:type="spellEnd"/>
      <w:r w:rsidRPr="000A38EF">
        <w:rPr>
          <w:rFonts w:ascii="Calibri" w:hAnsi="Calibri"/>
          <w:b/>
          <w:bCs/>
          <w:sz w:val="20"/>
          <w:szCs w:val="20"/>
          <w:lang w:val="el-GR"/>
        </w:rPr>
        <w:t xml:space="preserve"> διδακτορικής διατριβής: </w:t>
      </w:r>
    </w:p>
    <w:p w14:paraId="65530A44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3DBDC797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u w:val="single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  <w:u w:val="single"/>
          <w:lang w:val="el-GR"/>
        </w:rPr>
        <w:t>Μεταδιδακτορικ</w:t>
      </w:r>
      <w:r w:rsidR="00830929" w:rsidRPr="000A38EF">
        <w:rPr>
          <w:rFonts w:ascii="Calibri" w:hAnsi="Calibri"/>
          <w:b/>
          <w:bCs/>
          <w:sz w:val="20"/>
          <w:szCs w:val="20"/>
          <w:u w:val="single"/>
          <w:lang w:val="el-GR"/>
        </w:rPr>
        <w:t>ή</w:t>
      </w:r>
      <w:r w:rsidRPr="000A38EF">
        <w:rPr>
          <w:rFonts w:ascii="Calibri" w:hAnsi="Calibri"/>
          <w:b/>
          <w:bCs/>
          <w:sz w:val="20"/>
          <w:szCs w:val="20"/>
          <w:u w:val="single"/>
          <w:lang w:val="el-GR"/>
        </w:rPr>
        <w:t xml:space="preserve"> έρευνα:                                                                                                                </w:t>
      </w:r>
    </w:p>
    <w:p w14:paraId="349ED37B" w14:textId="77777777" w:rsidR="00830929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  <w:lang w:val="el-GR"/>
        </w:rPr>
        <w:t xml:space="preserve">Ίδρυμα:                                                                                </w:t>
      </w:r>
    </w:p>
    <w:p w14:paraId="4C23F78A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1ADC4B84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0A38EF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0A38EF">
        <w:rPr>
          <w:rFonts w:ascii="Calibri" w:hAnsi="Calibri"/>
          <w:b/>
          <w:bCs/>
          <w:sz w:val="20"/>
          <w:szCs w:val="20"/>
          <w:lang w:val="el-GR"/>
        </w:rPr>
        <w:t>. δημοσιεύσεων σε περιοδικά (με κριτές):</w:t>
      </w:r>
    </w:p>
    <w:p w14:paraId="1049CD64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7A591EE9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0A38EF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0A38EF">
        <w:rPr>
          <w:rFonts w:ascii="Calibri" w:hAnsi="Calibri"/>
          <w:b/>
          <w:bCs/>
          <w:sz w:val="20"/>
          <w:szCs w:val="20"/>
          <w:lang w:val="el-GR"/>
        </w:rPr>
        <w:t>. δημοσιεύσεων σε συνέδρια (με κριτές):</w:t>
      </w:r>
    </w:p>
    <w:p w14:paraId="4803C994" w14:textId="77777777" w:rsidR="00830929" w:rsidRPr="000A38EF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54591333" w14:textId="77777777" w:rsidR="00830929" w:rsidRPr="000A38EF" w:rsidRDefault="00830929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0A38EF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0A38EF">
        <w:rPr>
          <w:rFonts w:ascii="Calibri" w:hAnsi="Calibri"/>
          <w:b/>
          <w:bCs/>
          <w:sz w:val="20"/>
          <w:szCs w:val="20"/>
          <w:lang w:val="el-GR"/>
        </w:rPr>
        <w:t>. δημοσιεύσεων σε συνέδρια (χωρίς κριτές):</w:t>
      </w:r>
    </w:p>
    <w:p w14:paraId="78425C99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24E747F4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proofErr w:type="spellStart"/>
      <w:r w:rsidRPr="000A38EF">
        <w:rPr>
          <w:rFonts w:ascii="Calibri" w:hAnsi="Calibri"/>
          <w:b/>
          <w:bCs/>
          <w:sz w:val="20"/>
          <w:szCs w:val="20"/>
          <w:lang w:val="el-GR"/>
        </w:rPr>
        <w:t>Αρ</w:t>
      </w:r>
      <w:proofErr w:type="spellEnd"/>
      <w:r w:rsidRPr="000A38EF">
        <w:rPr>
          <w:rFonts w:ascii="Calibri" w:hAnsi="Calibri"/>
          <w:b/>
          <w:bCs/>
          <w:sz w:val="20"/>
          <w:szCs w:val="20"/>
          <w:lang w:val="el-GR"/>
        </w:rPr>
        <w:t>. Μονογραφιών:</w:t>
      </w:r>
    </w:p>
    <w:p w14:paraId="57C0248B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0146DE96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  <w:lang w:val="el-GR"/>
        </w:rPr>
        <w:t xml:space="preserve">Άλλες δημοσιεύσεις: </w:t>
      </w:r>
    </w:p>
    <w:p w14:paraId="16D5DE29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Cs/>
          <w:sz w:val="20"/>
          <w:szCs w:val="20"/>
          <w:lang w:val="el-GR"/>
        </w:rPr>
      </w:pPr>
    </w:p>
    <w:p w14:paraId="25B8912E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  <w:lang w:val="el-GR"/>
        </w:rPr>
        <w:t>Διδακτική προϋπηρεσία σε μήνες στην ανώτατη εκπαίδευση:</w:t>
      </w:r>
    </w:p>
    <w:p w14:paraId="34A65F3A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6D9FF72B" w14:textId="77777777" w:rsidR="00DA1152" w:rsidRPr="000A38EF" w:rsidRDefault="00DA1152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  <w:lang w:val="el-GR"/>
        </w:rPr>
        <w:t>Επαγγελματικό έργο:</w:t>
      </w:r>
    </w:p>
    <w:p w14:paraId="2CDA0C91" w14:textId="77777777" w:rsidR="00DA1152" w:rsidRPr="000A38EF" w:rsidRDefault="00DA1152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sz w:val="16"/>
          <w:szCs w:val="16"/>
          <w:lang w:val="el-GR"/>
        </w:rPr>
      </w:pPr>
      <w:r w:rsidRPr="000A38EF">
        <w:rPr>
          <w:rFonts w:ascii="Calibri" w:hAnsi="Calibri"/>
          <w:bCs/>
          <w:sz w:val="20"/>
          <w:szCs w:val="20"/>
          <w:lang w:val="el-GR"/>
        </w:rPr>
        <w:t>(</w:t>
      </w:r>
      <w:r w:rsidRPr="000A38EF">
        <w:rPr>
          <w:rFonts w:ascii="Calibri" w:hAnsi="Calibri"/>
          <w:sz w:val="16"/>
          <w:szCs w:val="16"/>
          <w:lang w:val="el-GR"/>
        </w:rPr>
        <w:t>αναφέρετε το επαγγελματικό έργο σε συνάφεια με το μάθημα)</w:t>
      </w:r>
    </w:p>
    <w:p w14:paraId="4420F41D" w14:textId="77777777" w:rsidR="00DA1152" w:rsidRPr="000A38EF" w:rsidRDefault="00DA1152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</w:p>
    <w:p w14:paraId="3F41C36B" w14:textId="77777777" w:rsidR="00207FD0" w:rsidRPr="000A38EF" w:rsidRDefault="00207FD0" w:rsidP="00830929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libri" w:hAnsi="Calibri"/>
          <w:b/>
          <w:bCs/>
          <w:sz w:val="20"/>
          <w:szCs w:val="20"/>
          <w:lang w:val="el-GR"/>
        </w:rPr>
      </w:pPr>
      <w:r w:rsidRPr="000A38EF">
        <w:rPr>
          <w:rFonts w:ascii="Calibri" w:hAnsi="Calibri"/>
          <w:b/>
          <w:bCs/>
          <w:sz w:val="20"/>
          <w:szCs w:val="20"/>
          <w:lang w:val="el-GR"/>
        </w:rPr>
        <w:t xml:space="preserve">Επιστημονική/ακαδημαϊκή αναγνώριση: </w:t>
      </w:r>
    </w:p>
    <w:p w14:paraId="58F2B344" w14:textId="77777777" w:rsidR="00207FD0" w:rsidRPr="000A38EF" w:rsidRDefault="00207FD0" w:rsidP="00207FD0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14:paraId="71D417E9" w14:textId="77777777" w:rsidR="00207FD0" w:rsidRPr="000A38EF" w:rsidRDefault="00207FD0" w:rsidP="00207FD0">
      <w:pPr>
        <w:pBdr>
          <w:top w:val="thinThickLargeGap" w:sz="24" w:space="3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libri" w:hAnsi="Calibri"/>
          <w:b/>
          <w:bCs/>
          <w:sz w:val="20"/>
          <w:szCs w:val="20"/>
          <w:lang w:val="el-GR"/>
        </w:rPr>
      </w:pPr>
    </w:p>
    <w:p w14:paraId="70A6282C" w14:textId="77777777" w:rsidR="00207FD0" w:rsidRPr="000A38EF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31601ACB" w14:textId="087A1458" w:rsidR="00207FD0" w:rsidRPr="00932C19" w:rsidRDefault="00207FD0" w:rsidP="00207FD0">
      <w:pPr>
        <w:rPr>
          <w:rFonts w:ascii="Calibri" w:hAnsi="Calibri"/>
          <w:b/>
          <w:sz w:val="20"/>
          <w:szCs w:val="20"/>
          <w:lang w:val="el-GR"/>
        </w:rPr>
      </w:pPr>
      <w:r w:rsidRPr="000A38EF">
        <w:rPr>
          <w:rFonts w:ascii="Calibri" w:hAnsi="Calibri"/>
          <w:b/>
          <w:sz w:val="20"/>
          <w:szCs w:val="20"/>
          <w:lang w:val="el-GR"/>
        </w:rPr>
        <w:t>Ο παραπάνω πίνακας αποτελεί αναπόσπαστο μέρος της παρούσας αίτησης και συνεπώς είναι υποχρεωτική</w:t>
      </w:r>
      <w:r w:rsidR="00D20C0F" w:rsidRPr="000A38EF">
        <w:rPr>
          <w:rFonts w:ascii="Calibri" w:hAnsi="Calibri"/>
          <w:b/>
          <w:sz w:val="20"/>
          <w:szCs w:val="20"/>
          <w:lang w:val="el-GR"/>
        </w:rPr>
        <w:t xml:space="preserve"> η συμπλήρωσή του</w:t>
      </w:r>
      <w:r w:rsidRPr="000A38EF">
        <w:rPr>
          <w:rFonts w:ascii="Calibri" w:hAnsi="Calibri"/>
          <w:b/>
          <w:sz w:val="20"/>
          <w:szCs w:val="20"/>
          <w:lang w:val="el-GR"/>
        </w:rPr>
        <w:t xml:space="preserve"> από όλους τους υποψηφίους</w:t>
      </w:r>
      <w:r w:rsidR="00E52007" w:rsidRPr="000A38EF">
        <w:rPr>
          <w:rFonts w:ascii="Calibri" w:hAnsi="Calibri"/>
          <w:b/>
          <w:sz w:val="20"/>
          <w:szCs w:val="20"/>
          <w:lang w:val="el-GR"/>
        </w:rPr>
        <w:t>.</w:t>
      </w:r>
    </w:p>
    <w:p w14:paraId="4EF0AC7F" w14:textId="77777777" w:rsidR="00207FD0" w:rsidRPr="00932C19" w:rsidRDefault="00207FD0" w:rsidP="00207FD0">
      <w:pPr>
        <w:jc w:val="both"/>
        <w:rPr>
          <w:rFonts w:ascii="Calibri" w:hAnsi="Calibri"/>
          <w:sz w:val="20"/>
          <w:szCs w:val="20"/>
          <w:lang w:val="el-GR"/>
        </w:rPr>
      </w:pPr>
    </w:p>
    <w:p w14:paraId="02165A4F" w14:textId="77777777" w:rsidR="00207FD0" w:rsidRPr="00932C19" w:rsidRDefault="00207FD0" w:rsidP="00207FD0">
      <w:pPr>
        <w:rPr>
          <w:rFonts w:ascii="Calibri" w:hAnsi="Calibri"/>
          <w:b/>
          <w:sz w:val="20"/>
          <w:szCs w:val="20"/>
          <w:lang w:val="el-GR"/>
        </w:rPr>
      </w:pPr>
    </w:p>
    <w:p w14:paraId="2E9337D5" w14:textId="77777777" w:rsidR="00207FD0" w:rsidRPr="00932C19" w:rsidRDefault="00207FD0" w:rsidP="00207FD0">
      <w:pPr>
        <w:jc w:val="right"/>
        <w:rPr>
          <w:rFonts w:ascii="Calibri" w:hAnsi="Calibri"/>
          <w:sz w:val="20"/>
          <w:szCs w:val="20"/>
          <w:lang w:val="el-GR"/>
        </w:rPr>
      </w:pPr>
    </w:p>
    <w:p w14:paraId="60D1A385" w14:textId="77777777" w:rsidR="00207FD0" w:rsidRPr="00932C19" w:rsidRDefault="00207FD0" w:rsidP="00207FD0">
      <w:pPr>
        <w:spacing w:line="360" w:lineRule="auto"/>
        <w:jc w:val="right"/>
        <w:rPr>
          <w:rFonts w:ascii="Calibri" w:hAnsi="Calibri"/>
          <w:lang w:val="el-GR"/>
        </w:rPr>
      </w:pPr>
    </w:p>
    <w:sectPr w:rsidR="00207FD0" w:rsidRPr="00932C19" w:rsidSect="007674B0">
      <w:pgSz w:w="11906" w:h="16838"/>
      <w:pgMar w:top="426" w:right="1106" w:bottom="284" w:left="1260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AA26" w14:textId="77777777" w:rsidR="004E74B4" w:rsidRDefault="004E74B4">
      <w:r>
        <w:separator/>
      </w:r>
    </w:p>
  </w:endnote>
  <w:endnote w:type="continuationSeparator" w:id="0">
    <w:p w14:paraId="5CB71294" w14:textId="77777777" w:rsidR="004E74B4" w:rsidRDefault="004E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DE067" w14:textId="77777777" w:rsidR="004E74B4" w:rsidRDefault="004E74B4">
      <w:r>
        <w:separator/>
      </w:r>
    </w:p>
  </w:footnote>
  <w:footnote w:type="continuationSeparator" w:id="0">
    <w:p w14:paraId="33343BDF" w14:textId="77777777" w:rsidR="004E74B4" w:rsidRDefault="004E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C5FE4"/>
    <w:multiLevelType w:val="multilevel"/>
    <w:tmpl w:val="09A2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8C0985"/>
    <w:multiLevelType w:val="multilevel"/>
    <w:tmpl w:val="817A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055CB9"/>
    <w:multiLevelType w:val="singleLevel"/>
    <w:tmpl w:val="7B26F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1AA2F70"/>
    <w:multiLevelType w:val="hybridMultilevel"/>
    <w:tmpl w:val="78168AAC"/>
    <w:lvl w:ilvl="0" w:tplc="C234E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E82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8E5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A42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3EE4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A00F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5C7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C1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B4F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8D0195"/>
    <w:multiLevelType w:val="hybridMultilevel"/>
    <w:tmpl w:val="1E2C04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85383">
    <w:abstractNumId w:val="4"/>
  </w:num>
  <w:num w:numId="2" w16cid:durableId="1343162456">
    <w:abstractNumId w:val="0"/>
  </w:num>
  <w:num w:numId="3" w16cid:durableId="1430852009">
    <w:abstractNumId w:val="1"/>
  </w:num>
  <w:num w:numId="4" w16cid:durableId="871184094">
    <w:abstractNumId w:val="2"/>
  </w:num>
  <w:num w:numId="5" w16cid:durableId="555358887">
    <w:abstractNumId w:val="3"/>
  </w:num>
  <w:num w:numId="6" w16cid:durableId="479158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9B"/>
    <w:rsid w:val="00093D1C"/>
    <w:rsid w:val="000A38EF"/>
    <w:rsid w:val="000D2D18"/>
    <w:rsid w:val="000F4E87"/>
    <w:rsid w:val="001E5BBB"/>
    <w:rsid w:val="002004A0"/>
    <w:rsid w:val="00207FD0"/>
    <w:rsid w:val="0021219A"/>
    <w:rsid w:val="0022039B"/>
    <w:rsid w:val="00245078"/>
    <w:rsid w:val="00262ECA"/>
    <w:rsid w:val="002670FE"/>
    <w:rsid w:val="002822DC"/>
    <w:rsid w:val="002A780D"/>
    <w:rsid w:val="002C7857"/>
    <w:rsid w:val="00317C70"/>
    <w:rsid w:val="00320CF3"/>
    <w:rsid w:val="003B4BCB"/>
    <w:rsid w:val="003C2638"/>
    <w:rsid w:val="00405512"/>
    <w:rsid w:val="00411A1C"/>
    <w:rsid w:val="004400DB"/>
    <w:rsid w:val="00461E1C"/>
    <w:rsid w:val="004B19E0"/>
    <w:rsid w:val="004E74B4"/>
    <w:rsid w:val="004F3529"/>
    <w:rsid w:val="005022A5"/>
    <w:rsid w:val="00513A33"/>
    <w:rsid w:val="00583440"/>
    <w:rsid w:val="00584299"/>
    <w:rsid w:val="00584DE8"/>
    <w:rsid w:val="005A285D"/>
    <w:rsid w:val="005A494B"/>
    <w:rsid w:val="005B788F"/>
    <w:rsid w:val="005C7EF0"/>
    <w:rsid w:val="005E4E64"/>
    <w:rsid w:val="005F71A0"/>
    <w:rsid w:val="006216B6"/>
    <w:rsid w:val="0063505A"/>
    <w:rsid w:val="00664F5E"/>
    <w:rsid w:val="006C7256"/>
    <w:rsid w:val="006D3D44"/>
    <w:rsid w:val="007228C7"/>
    <w:rsid w:val="00725E8C"/>
    <w:rsid w:val="00735CDC"/>
    <w:rsid w:val="00735FD7"/>
    <w:rsid w:val="007626F4"/>
    <w:rsid w:val="007670AA"/>
    <w:rsid w:val="007674B0"/>
    <w:rsid w:val="00786970"/>
    <w:rsid w:val="007E5CB7"/>
    <w:rsid w:val="00802110"/>
    <w:rsid w:val="008154F4"/>
    <w:rsid w:val="00830929"/>
    <w:rsid w:val="00842F01"/>
    <w:rsid w:val="00847BA7"/>
    <w:rsid w:val="00853506"/>
    <w:rsid w:val="00870209"/>
    <w:rsid w:val="008B1467"/>
    <w:rsid w:val="008C3EC2"/>
    <w:rsid w:val="008F7CEB"/>
    <w:rsid w:val="009323ED"/>
    <w:rsid w:val="00946391"/>
    <w:rsid w:val="0098670A"/>
    <w:rsid w:val="0099112E"/>
    <w:rsid w:val="009C638B"/>
    <w:rsid w:val="009F2ADB"/>
    <w:rsid w:val="009F666A"/>
    <w:rsid w:val="00A14635"/>
    <w:rsid w:val="00AC21FE"/>
    <w:rsid w:val="00B41AD4"/>
    <w:rsid w:val="00B50365"/>
    <w:rsid w:val="00B72A42"/>
    <w:rsid w:val="00B94ABB"/>
    <w:rsid w:val="00BF591E"/>
    <w:rsid w:val="00C075C1"/>
    <w:rsid w:val="00C1046B"/>
    <w:rsid w:val="00C77068"/>
    <w:rsid w:val="00CB5C90"/>
    <w:rsid w:val="00CF59E6"/>
    <w:rsid w:val="00D03E8A"/>
    <w:rsid w:val="00D20C0F"/>
    <w:rsid w:val="00D66BCE"/>
    <w:rsid w:val="00D76D73"/>
    <w:rsid w:val="00DA1152"/>
    <w:rsid w:val="00DA7134"/>
    <w:rsid w:val="00E02B50"/>
    <w:rsid w:val="00E0307F"/>
    <w:rsid w:val="00E04220"/>
    <w:rsid w:val="00E52007"/>
    <w:rsid w:val="00E62E74"/>
    <w:rsid w:val="00E75332"/>
    <w:rsid w:val="00E7678F"/>
    <w:rsid w:val="00E87293"/>
    <w:rsid w:val="00EC7A9B"/>
    <w:rsid w:val="00EE6221"/>
    <w:rsid w:val="00F07B61"/>
    <w:rsid w:val="00F61907"/>
    <w:rsid w:val="00F65680"/>
    <w:rsid w:val="00F82360"/>
    <w:rsid w:val="00F93899"/>
    <w:rsid w:val="00FA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E9AF4"/>
  <w15:chartTrackingRefBased/>
  <w15:docId w15:val="{45F02A54-AAC3-4913-BFF4-56BC70E1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lang w:val="el-GR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lang w:val="el-GR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lang w:val="el-GR"/>
    </w:rPr>
  </w:style>
  <w:style w:type="table" w:styleId="a4">
    <w:name w:val="Table Grid"/>
    <w:basedOn w:val="a1"/>
    <w:uiPriority w:val="39"/>
    <w:rsid w:val="00932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Char"/>
    <w:unhideWhenUsed/>
    <w:qFormat/>
    <w:rsid w:val="009323ED"/>
    <w:pPr>
      <w:widowControl w:val="0"/>
      <w:spacing w:before="22"/>
    </w:pPr>
    <w:rPr>
      <w:rFonts w:ascii="Calibri" w:eastAsia="Calibri" w:hAnsi="Calibri"/>
      <w:sz w:val="22"/>
      <w:szCs w:val="22"/>
    </w:rPr>
  </w:style>
  <w:style w:type="character" w:customStyle="1" w:styleId="Char">
    <w:name w:val="Σώμα κειμένου Char"/>
    <w:link w:val="a5"/>
    <w:rsid w:val="009323ED"/>
    <w:rPr>
      <w:rFonts w:ascii="Calibri" w:eastAsia="Calibri" w:hAnsi="Calibri"/>
      <w:sz w:val="22"/>
      <w:szCs w:val="22"/>
      <w:lang w:val="en-US" w:eastAsia="en-US"/>
    </w:rPr>
  </w:style>
  <w:style w:type="paragraph" w:styleId="a6">
    <w:name w:val="Balloon Text"/>
    <w:basedOn w:val="a"/>
    <w:link w:val="Char0"/>
    <w:uiPriority w:val="99"/>
    <w:semiHidden/>
    <w:unhideWhenUsed/>
    <w:rsid w:val="00E0307F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6"/>
    <w:uiPriority w:val="99"/>
    <w:semiHidden/>
    <w:rsid w:val="00E0307F"/>
    <w:rPr>
      <w:rFonts w:ascii="Segoe UI" w:hAnsi="Segoe UI" w:cs="Segoe UI"/>
      <w:sz w:val="18"/>
      <w:szCs w:val="18"/>
      <w:lang w:val="en-US" w:eastAsia="en-US"/>
    </w:rPr>
  </w:style>
  <w:style w:type="character" w:styleId="-">
    <w:name w:val="Hyperlink"/>
    <w:uiPriority w:val="99"/>
    <w:unhideWhenUsed/>
    <w:rsid w:val="00093D1C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847BA7"/>
    <w:rPr>
      <w:color w:val="605E5C"/>
      <w:shd w:val="clear" w:color="auto" w:fill="E1DFDD"/>
    </w:rPr>
  </w:style>
  <w:style w:type="character" w:styleId="a8">
    <w:name w:val="annotation reference"/>
    <w:uiPriority w:val="99"/>
    <w:semiHidden/>
    <w:unhideWhenUsed/>
    <w:rsid w:val="00D66BCE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D66BCE"/>
    <w:rPr>
      <w:sz w:val="20"/>
      <w:szCs w:val="20"/>
    </w:rPr>
  </w:style>
  <w:style w:type="character" w:customStyle="1" w:styleId="Char1">
    <w:name w:val="Κείμενο σχολίου Char"/>
    <w:basedOn w:val="a0"/>
    <w:link w:val="a9"/>
    <w:uiPriority w:val="99"/>
    <w:semiHidden/>
    <w:rsid w:val="00D66BCE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66BCE"/>
    <w:rPr>
      <w:b/>
      <w:bCs/>
    </w:rPr>
  </w:style>
  <w:style w:type="character" w:customStyle="1" w:styleId="Char2">
    <w:name w:val="Θέμα σχολίου Char"/>
    <w:link w:val="aa"/>
    <w:uiPriority w:val="99"/>
    <w:semiHidden/>
    <w:rsid w:val="00D66BCE"/>
    <w:rPr>
      <w:b/>
      <w:bCs/>
    </w:rPr>
  </w:style>
  <w:style w:type="paragraph" w:styleId="ab">
    <w:name w:val="List Paragraph"/>
    <w:basedOn w:val="a"/>
    <w:link w:val="Char3"/>
    <w:uiPriority w:val="34"/>
    <w:qFormat/>
    <w:rsid w:val="007670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/>
    </w:rPr>
  </w:style>
  <w:style w:type="character" w:customStyle="1" w:styleId="Char3">
    <w:name w:val="Παράγραφος λίστας Char"/>
    <w:link w:val="ab"/>
    <w:uiPriority w:val="34"/>
    <w:locked/>
    <w:rsid w:val="007670AA"/>
    <w:rPr>
      <w:rFonts w:ascii="Calibri" w:eastAsia="Calibri" w:hAnsi="Calibri"/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DE0CAC38503FF47AD4F69038B864C8A" ma:contentTypeVersion="15" ma:contentTypeDescription="Δημιουργία νέου εγγράφου" ma:contentTypeScope="" ma:versionID="d5cf9d3ef25c12acc027a3b0bf068402">
  <xsd:schema xmlns:xsd="http://www.w3.org/2001/XMLSchema" xmlns:xs="http://www.w3.org/2001/XMLSchema" xmlns:p="http://schemas.microsoft.com/office/2006/metadata/properties" xmlns:ns3="55971126-b8a1-464e-886d-e3c03614eb63" xmlns:ns4="07467a6a-8de2-4987-833b-e27912b14dff" targetNamespace="http://schemas.microsoft.com/office/2006/metadata/properties" ma:root="true" ma:fieldsID="e97e1caf98978289c9f8cc499692669d" ns3:_="" ns4:_="">
    <xsd:import namespace="55971126-b8a1-464e-886d-e3c03614eb63"/>
    <xsd:import namespace="07467a6a-8de2-4987-833b-e27912b14d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71126-b8a1-464e-886d-e3c03614e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67a6a-8de2-4987-833b-e27912b14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971126-b8a1-464e-886d-e3c03614eb6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1F929C-B010-4C22-8ED7-5B6B1617D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71126-b8a1-464e-886d-e3c03614eb63"/>
    <ds:schemaRef ds:uri="07467a6a-8de2-4987-833b-e27912b14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612470-4B61-43A0-A1C7-5A1352AF12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011E9B-D16B-49D0-A574-A51DBB006A98}">
  <ds:schemaRefs>
    <ds:schemaRef ds:uri="http://schemas.microsoft.com/office/2006/metadata/properties"/>
    <ds:schemaRef ds:uri="http://schemas.microsoft.com/office/infopath/2007/PartnerControls"/>
    <ds:schemaRef ds:uri="55971126-b8a1-464e-886d-e3c03614eb63"/>
  </ds:schemaRefs>
</ds:datastoreItem>
</file>

<file path=customXml/itemProps4.xml><?xml version="1.0" encoding="utf-8"?>
<ds:datastoreItem xmlns:ds="http://schemas.openxmlformats.org/officeDocument/2006/customXml" ds:itemID="{A8F068FF-7968-46DF-B783-2F09E80390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4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1)</vt:lpstr>
      <vt:lpstr>1)</vt:lpstr>
    </vt:vector>
  </TitlesOfParts>
  <Company>Purdue University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Dept of Computer Science</dc:creator>
  <cp:keywords/>
  <dc:description/>
  <cp:lastModifiedBy>GRAMMATEIA TMIMATOS DIOIKISIS EPICHEIRISEON</cp:lastModifiedBy>
  <cp:revision>8</cp:revision>
  <cp:lastPrinted>2023-09-05T09:08:00Z</cp:lastPrinted>
  <dcterms:created xsi:type="dcterms:W3CDTF">2023-09-05T07:46:00Z</dcterms:created>
  <dcterms:modified xsi:type="dcterms:W3CDTF">2023-09-0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0CAC38503FF47AD4F69038B864C8A</vt:lpwstr>
  </property>
</Properties>
</file>